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9F" w:rsidRPr="0001289F" w:rsidRDefault="00145E13" w:rsidP="00145E13">
      <w:pPr>
        <w:jc w:val="right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2024 m.         Sutarties Nr.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4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PRIEDAS</w:t>
      </w:r>
    </w:p>
    <w:p w:rsidR="00D74B57" w:rsidRPr="00CB1D53" w:rsidRDefault="00D74B57" w:rsidP="00D74B57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01289F" w:rsidRDefault="00D74B57" w:rsidP="0001289F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  </w:t>
      </w:r>
      <w:r w:rsidR="004D39E1">
        <w:rPr>
          <w:rFonts w:ascii="Times New Roman" w:eastAsia="Calibri" w:hAnsi="Times New Roman" w:cs="Times New Roman"/>
          <w:lang w:val="lt-LT"/>
        </w:rPr>
        <w:tab/>
      </w:r>
    </w:p>
    <w:p w:rsidR="004D39E1" w:rsidRPr="005D1090" w:rsidRDefault="004D39E1" w:rsidP="00D74B57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>
        <w:rPr>
          <w:rFonts w:ascii="Times New Roman" w:eastAsia="Calibri" w:hAnsi="Times New Roman" w:cs="Times New Roman"/>
          <w:b/>
          <w:sz w:val="24"/>
          <w:lang w:val="lt-LT"/>
        </w:rPr>
        <w:t>mėnes</w:t>
      </w:r>
      <w:r w:rsidR="009D06C2">
        <w:rPr>
          <w:rFonts w:ascii="Times New Roman" w:eastAsia="Calibri" w:hAnsi="Times New Roman" w:cs="Times New Roman"/>
          <w:b/>
          <w:sz w:val="24"/>
          <w:lang w:val="lt-LT"/>
        </w:rPr>
        <w:t>į– 2023 m. rugsėjo mėn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6.3pt" o:ole="" fillcolor="window">
            <v:imagedata r:id="rId7" o:title=""/>
          </v:shape>
          <o:OLEObject Type="Embed" ProgID="Equation.3" ShapeID="_x0000_i1025" DrawAspect="Content" ObjectID="_1769435938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3pt;height:33.8pt" o:ole="" fillcolor="window">
            <v:imagedata r:id="rId9" o:title=""/>
          </v:shape>
          <o:OLEObject Type="Embed" ProgID="Equation.3" ShapeID="_x0000_i1026" DrawAspect="Content" ObjectID="_1769435939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55pt;height:33.8pt" o:ole="" fillcolor="window">
            <v:imagedata r:id="rId11" o:title=""/>
          </v:shape>
          <o:OLEObject Type="Embed" ProgID="Equation.3" ShapeID="_x0000_i1027" DrawAspect="Content" ObjectID="_1769435940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2pt;height:33.8pt" o:ole="" fillcolor="window">
            <v:imagedata r:id="rId13" o:title=""/>
          </v:shape>
          <o:OLEObject Type="Embed" ProgID="Equation.3" ShapeID="_x0000_i1028" DrawAspect="Content" ObjectID="_1769435941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C01AC" w:rsidRPr="008C01AC" w:rsidTr="00C62ACC">
        <w:trPr>
          <w:trHeight w:val="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nkretaus pavadinimo prekei prilyginta prekė ar prekių grupė, kurių kainų pokytį pateikia </w:t>
            </w:r>
            <w:r w:rsidR="00895325" w:rsidRPr="00FE0528">
              <w:rPr>
                <w:rFonts w:ascii="Times New Roman" w:eastAsia="Calibri" w:hAnsi="Times New Roman" w:cs="Times New Roman"/>
                <w:b/>
                <w:sz w:val="24"/>
                <w:lang w:val="lt-LT"/>
              </w:rPr>
              <w:t>Valstybės duomenų agentūra</w:t>
            </w:r>
            <w:r w:rsidR="00895325" w:rsidRPr="008C01AC" w:rsidDel="0089532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* </w:t>
            </w:r>
          </w:p>
        </w:tc>
      </w:tr>
      <w:tr w:rsidR="00D9186E" w:rsidRPr="00573FFB" w:rsidTr="00C62ACC">
        <w:trPr>
          <w:trHeight w:val="38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6E" w:rsidRPr="00573FFB" w:rsidRDefault="00D9186E" w:rsidP="00D9186E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tienos ketvirčiai (HALAL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86E" w:rsidRPr="00573FFB" w:rsidRDefault="00D9186E" w:rsidP="00D9186E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iščiukų broilerių </w:t>
            </w:r>
            <w:proofErr w:type="spellStart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ilė</w:t>
            </w:r>
            <w:proofErr w:type="spellEnd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nešaldyta)</w:t>
            </w:r>
          </w:p>
        </w:tc>
      </w:tr>
    </w:tbl>
    <w:p w:rsidR="00D9186E" w:rsidRDefault="00D9186E" w:rsidP="00146708">
      <w:pPr>
        <w:jc w:val="both"/>
        <w:rPr>
          <w:sz w:val="20"/>
          <w:szCs w:val="20"/>
          <w:lang w:val="lt-LT"/>
        </w:rPr>
      </w:pPr>
    </w:p>
    <w:p w:rsidR="00146708" w:rsidRPr="00FE0528" w:rsidRDefault="00146708" w:rsidP="00146708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bookmarkStart w:id="0" w:name="_GoBack"/>
      <w:bookmarkEnd w:id="0"/>
      <w:r w:rsidRPr="008C01AC">
        <w:rPr>
          <w:sz w:val="20"/>
          <w:szCs w:val="20"/>
          <w:lang w:val="lt-LT"/>
        </w:rPr>
        <w:t>*-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ekės prilyginimas taikomas nuo sutarties įsigaliojimo dienos iki sutarties galiojimo pabaigos, neatsižvelgiant į tai, ar </w:t>
      </w:r>
      <w:r w:rsidR="009D06C2" w:rsidRPr="009D06C2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</w:t>
      </w:r>
      <w:r w:rsidR="009D06C2">
        <w:rPr>
          <w:rFonts w:ascii="Times New Roman" w:eastAsia="Calibri" w:hAnsi="Times New Roman" w:cs="Times New Roman"/>
          <w:sz w:val="20"/>
          <w:szCs w:val="20"/>
          <w:lang w:val="lt-LT"/>
        </w:rPr>
        <w:t>a</w:t>
      </w:r>
      <w:r w:rsidR="009D06C2"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adės teikti prilygintos prekės vidutines mažmenines kainas. Tuo atveju, kai atlikus prekės kainos perskaičiavimą pagal </w:t>
      </w:r>
      <w:r w:rsidR="009D06C2" w:rsidRPr="009D06C2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</w:t>
      </w:r>
      <w:r w:rsidR="009D06C2">
        <w:rPr>
          <w:rFonts w:ascii="Times New Roman" w:eastAsia="Calibri" w:hAnsi="Times New Roman" w:cs="Times New Roman"/>
          <w:sz w:val="20"/>
          <w:szCs w:val="20"/>
          <w:lang w:val="lt-LT"/>
        </w:rPr>
        <w:t>os</w:t>
      </w:r>
      <w:r w:rsidR="009D06C2"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>pateiktą prilygintos prekės vidutinę mažmeninę kainą paaiškėja, kad prilygintos prekės kaina viršija rinkos kainą (3-4 prekybos tinklų internetinėse parduotuvėse nurodytas kainas), kaina nebus keičiama.</w:t>
      </w:r>
    </w:p>
    <w:p w:rsidR="00146708" w:rsidRDefault="00146708" w:rsidP="00145E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46708">
        <w:rPr>
          <w:i/>
          <w:iCs/>
          <w:lang w:val="lt-LT"/>
        </w:rPr>
        <w:t xml:space="preserve">               </w:t>
      </w:r>
      <w:r w:rsidRPr="00146708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9D06C2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5E13" w:rsidP="00145E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            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neteikia ir kurios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s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146708">
        <w:rPr>
          <w:rFonts w:ascii="Times New Roman" w:eastAsia="Calibri" w:hAnsi="Times New Roman" w:cs="Times New Roman"/>
          <w:sz w:val="24"/>
          <w:lang w:val="lt-LT"/>
        </w:rPr>
        <w:t>s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o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="00146708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="00146708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="00146708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="00146708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146708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5E13" w:rsidP="00145E13">
      <w:pPr>
        <w:spacing w:beforeLines="50" w:before="120" w:after="0" w:line="240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           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o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146708" w:rsidRPr="00F6755A" w:rsidRDefault="00145E13" w:rsidP="00145E13">
      <w:pPr>
        <w:spacing w:beforeLines="50" w:before="120" w:after="0" w:line="240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           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 w:rsidR="00146708">
        <w:rPr>
          <w:rFonts w:ascii="Times New Roman" w:eastAsia="Calibri" w:hAnsi="Times New Roman" w:cs="Times New Roman"/>
          <w:sz w:val="24"/>
          <w:lang w:val="lt-LT"/>
        </w:rPr>
        <w:t>a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o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="00146708"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Default="00D74B57" w:rsidP="00145E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lastRenderedPageBreak/>
        <w:t>17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Tiekėjas privalo atvykti pasirašyti susitarimą dėl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D74B57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ių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ių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5D1090">
      <w:headerReference w:type="default" r:id="rId15"/>
      <w:pgSz w:w="11906" w:h="16838"/>
      <w:pgMar w:top="81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1E" w:rsidRDefault="00D6761E">
      <w:pPr>
        <w:spacing w:after="0" w:line="240" w:lineRule="auto"/>
      </w:pPr>
      <w:r>
        <w:separator/>
      </w:r>
    </w:p>
  </w:endnote>
  <w:endnote w:type="continuationSeparator" w:id="0">
    <w:p w:rsidR="00D6761E" w:rsidRDefault="00D6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1E" w:rsidRDefault="00D6761E">
      <w:pPr>
        <w:spacing w:after="0" w:line="240" w:lineRule="auto"/>
      </w:pPr>
      <w:r>
        <w:separator/>
      </w:r>
    </w:p>
  </w:footnote>
  <w:footnote w:type="continuationSeparator" w:id="0">
    <w:p w:rsidR="00D6761E" w:rsidRDefault="00D6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9186E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145E13"/>
    <w:rsid w:val="00146708"/>
    <w:rsid w:val="001A04D2"/>
    <w:rsid w:val="002704C1"/>
    <w:rsid w:val="004535E1"/>
    <w:rsid w:val="004D39E1"/>
    <w:rsid w:val="00570BFB"/>
    <w:rsid w:val="00573FFB"/>
    <w:rsid w:val="005D1090"/>
    <w:rsid w:val="00895325"/>
    <w:rsid w:val="008B1FAA"/>
    <w:rsid w:val="008C01AC"/>
    <w:rsid w:val="009D06C2"/>
    <w:rsid w:val="00AB4142"/>
    <w:rsid w:val="00AC7265"/>
    <w:rsid w:val="00B60F1D"/>
    <w:rsid w:val="00B72739"/>
    <w:rsid w:val="00C62ACC"/>
    <w:rsid w:val="00CA20BB"/>
    <w:rsid w:val="00D6761E"/>
    <w:rsid w:val="00D74B57"/>
    <w:rsid w:val="00D9186E"/>
    <w:rsid w:val="00E61CA0"/>
    <w:rsid w:val="00FB4EC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34D3049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FD40-352B-4D4A-A8DD-450170C8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11</cp:revision>
  <dcterms:created xsi:type="dcterms:W3CDTF">2023-08-06T17:05:00Z</dcterms:created>
  <dcterms:modified xsi:type="dcterms:W3CDTF">2024-02-14T15:12:00Z</dcterms:modified>
</cp:coreProperties>
</file>